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CBA" w:rsidRPr="00920357" w:rsidRDefault="0095003A" w:rsidP="00920357">
      <w:pPr>
        <w:spacing w:line="0" w:lineRule="atLeast"/>
        <w:jc w:val="center"/>
        <w:rPr>
          <w:b/>
          <w:sz w:val="24"/>
          <w:szCs w:val="24"/>
        </w:rPr>
      </w:pPr>
      <w:r w:rsidRPr="00920357">
        <w:rPr>
          <w:rFonts w:hint="eastAsia"/>
          <w:b/>
          <w:sz w:val="24"/>
          <w:szCs w:val="24"/>
        </w:rPr>
        <w:t>福岡県ベンチャービジネス支援協議会</w:t>
      </w:r>
      <w:r w:rsidR="00B53DDC">
        <w:rPr>
          <w:rFonts w:hint="eastAsia"/>
          <w:b/>
          <w:sz w:val="24"/>
          <w:szCs w:val="24"/>
        </w:rPr>
        <w:t xml:space="preserve">　</w:t>
      </w:r>
      <w:r w:rsidR="00280CBA" w:rsidRPr="00920357">
        <w:rPr>
          <w:rFonts w:hint="eastAsia"/>
          <w:b/>
          <w:sz w:val="24"/>
          <w:szCs w:val="24"/>
        </w:rPr>
        <w:t>セミナールーム利用申込書</w:t>
      </w:r>
    </w:p>
    <w:p w:rsidR="003F01BA" w:rsidRDefault="003F01BA" w:rsidP="00815A7F">
      <w:pPr>
        <w:jc w:val="right"/>
      </w:pPr>
    </w:p>
    <w:p w:rsidR="00280CBA" w:rsidRDefault="00280CBA" w:rsidP="00815A7F">
      <w:pPr>
        <w:jc w:val="right"/>
      </w:pPr>
      <w:r>
        <w:rPr>
          <w:rFonts w:hint="eastAsia"/>
        </w:rPr>
        <w:t xml:space="preserve">申込日　　</w:t>
      </w:r>
      <w:r w:rsidR="001B6A86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</w:p>
    <w:p w:rsidR="00B53DDC" w:rsidRPr="001B6A86" w:rsidRDefault="00B53DDC" w:rsidP="0095003A"/>
    <w:p w:rsidR="00280CBA" w:rsidRDefault="00F63731" w:rsidP="0095003A">
      <w:r>
        <w:rPr>
          <w:rFonts w:hint="eastAsia"/>
        </w:rPr>
        <w:t>「施設</w:t>
      </w:r>
      <w:r w:rsidR="00280CBA">
        <w:rPr>
          <w:rFonts w:hint="eastAsia"/>
        </w:rPr>
        <w:t>利用規則」</w:t>
      </w:r>
      <w:r w:rsidR="0095003A">
        <w:rPr>
          <w:rFonts w:hint="eastAsia"/>
        </w:rPr>
        <w:t>及び裏面の「重要事項説明文」</w:t>
      </w:r>
      <w:r w:rsidR="00280CBA">
        <w:rPr>
          <w:rFonts w:hint="eastAsia"/>
        </w:rPr>
        <w:t>を</w:t>
      </w:r>
      <w:r w:rsidR="003F01BA">
        <w:rPr>
          <w:rFonts w:hint="eastAsia"/>
        </w:rPr>
        <w:t>同意</w:t>
      </w:r>
      <w:r w:rsidR="00280CBA">
        <w:rPr>
          <w:rFonts w:hint="eastAsia"/>
        </w:rPr>
        <w:t>の上、施設を下記のとおり申し込みます。</w:t>
      </w:r>
    </w:p>
    <w:p w:rsidR="00167437" w:rsidRPr="0095003A" w:rsidRDefault="0095003A" w:rsidP="00167437">
      <w:pPr>
        <w:ind w:firstLineChars="50" w:firstLine="90"/>
        <w:rPr>
          <w:sz w:val="18"/>
          <w:szCs w:val="18"/>
        </w:rPr>
      </w:pPr>
      <w:r w:rsidRPr="0095003A">
        <w:rPr>
          <w:rFonts w:hint="eastAsia"/>
          <w:sz w:val="18"/>
          <w:szCs w:val="18"/>
        </w:rPr>
        <w:t>太線内の記入をお願いします。（</w:t>
      </w:r>
      <w:r w:rsidR="00815A7F" w:rsidRPr="0095003A">
        <w:rPr>
          <w:rFonts w:hint="eastAsia"/>
          <w:sz w:val="18"/>
          <w:szCs w:val="18"/>
        </w:rPr>
        <w:t>該当部分に☑</w:t>
      </w:r>
      <w:r w:rsidRPr="0095003A">
        <w:rPr>
          <w:rFonts w:hint="eastAsia"/>
          <w:sz w:val="18"/>
          <w:szCs w:val="18"/>
        </w:rPr>
        <w:t>チェック</w:t>
      </w:r>
      <w:r w:rsidR="00815A7F" w:rsidRPr="0095003A">
        <w:rPr>
          <w:rFonts w:hint="eastAsia"/>
          <w:sz w:val="18"/>
          <w:szCs w:val="18"/>
        </w:rPr>
        <w:t>を</w:t>
      </w:r>
      <w:r w:rsidRPr="0095003A">
        <w:rPr>
          <w:rFonts w:hint="eastAsia"/>
          <w:sz w:val="18"/>
          <w:szCs w:val="18"/>
        </w:rPr>
        <w:t>ご記入ください</w:t>
      </w:r>
      <w:r w:rsidR="00815A7F" w:rsidRPr="0095003A">
        <w:rPr>
          <w:rFonts w:hint="eastAsia"/>
          <w:sz w:val="18"/>
          <w:szCs w:val="18"/>
        </w:rPr>
        <w:t>。</w:t>
      </w:r>
      <w:r w:rsidR="00167437">
        <w:rPr>
          <w:sz w:val="18"/>
          <w:szCs w:val="1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3"/>
        <w:gridCol w:w="2482"/>
        <w:gridCol w:w="1857"/>
        <w:gridCol w:w="567"/>
        <w:gridCol w:w="1011"/>
        <w:gridCol w:w="1126"/>
        <w:gridCol w:w="1728"/>
      </w:tblGrid>
      <w:tr w:rsidR="00280CBA" w:rsidTr="00B53DDC">
        <w:trPr>
          <w:trHeight w:val="53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0CBA" w:rsidRPr="00815A7F" w:rsidRDefault="00280CBA" w:rsidP="00C3540B">
            <w:pPr>
              <w:jc w:val="center"/>
              <w:rPr>
                <w:b/>
              </w:rPr>
            </w:pPr>
            <w:r w:rsidRPr="00815A7F">
              <w:rPr>
                <w:rFonts w:hint="eastAsia"/>
                <w:b/>
              </w:rPr>
              <w:t>会社名</w:t>
            </w:r>
          </w:p>
        </w:tc>
        <w:tc>
          <w:tcPr>
            <w:tcW w:w="8771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0CBA" w:rsidRDefault="00280CBA" w:rsidP="00034C17"/>
        </w:tc>
      </w:tr>
      <w:tr w:rsidR="00280CBA" w:rsidTr="00B53DDC">
        <w:trPr>
          <w:trHeight w:val="558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280CBA" w:rsidRPr="00815A7F" w:rsidRDefault="00280CBA" w:rsidP="00C3540B">
            <w:pPr>
              <w:jc w:val="center"/>
              <w:rPr>
                <w:b/>
              </w:rPr>
            </w:pPr>
            <w:r w:rsidRPr="00815A7F">
              <w:rPr>
                <w:rFonts w:hint="eastAsia"/>
                <w:b/>
              </w:rPr>
              <w:t>申請者</w:t>
            </w:r>
          </w:p>
        </w:tc>
        <w:tc>
          <w:tcPr>
            <w:tcW w:w="4339" w:type="dxa"/>
            <w:gridSpan w:val="2"/>
            <w:vAlign w:val="center"/>
          </w:tcPr>
          <w:p w:rsidR="00280CBA" w:rsidRDefault="00280CBA" w:rsidP="00C3540B">
            <w:r>
              <w:rPr>
                <w:rFonts w:hint="eastAsia"/>
              </w:rPr>
              <w:t>（所属）</w:t>
            </w:r>
          </w:p>
        </w:tc>
        <w:tc>
          <w:tcPr>
            <w:tcW w:w="4432" w:type="dxa"/>
            <w:gridSpan w:val="4"/>
            <w:tcBorders>
              <w:right w:val="single" w:sz="12" w:space="0" w:color="auto"/>
            </w:tcBorders>
            <w:vAlign w:val="center"/>
          </w:tcPr>
          <w:p w:rsidR="00280CBA" w:rsidRDefault="00280CBA" w:rsidP="00C3540B">
            <w:r>
              <w:rPr>
                <w:rFonts w:hint="eastAsia"/>
              </w:rPr>
              <w:t xml:space="preserve">（氏名）　　</w:t>
            </w:r>
            <w:r w:rsidR="00C3540B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　㊞</w:t>
            </w:r>
          </w:p>
        </w:tc>
      </w:tr>
      <w:tr w:rsidR="00280CBA" w:rsidTr="00B53DDC">
        <w:trPr>
          <w:trHeight w:val="695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280CBA" w:rsidRPr="00815A7F" w:rsidRDefault="00280CBA" w:rsidP="00C3540B">
            <w:pPr>
              <w:jc w:val="center"/>
              <w:rPr>
                <w:b/>
              </w:rPr>
            </w:pPr>
            <w:r w:rsidRPr="00815A7F">
              <w:rPr>
                <w:rFonts w:hint="eastAsia"/>
                <w:b/>
              </w:rPr>
              <w:t>住　所</w:t>
            </w:r>
          </w:p>
        </w:tc>
        <w:tc>
          <w:tcPr>
            <w:tcW w:w="8771" w:type="dxa"/>
            <w:gridSpan w:val="6"/>
            <w:tcBorders>
              <w:right w:val="single" w:sz="12" w:space="0" w:color="auto"/>
            </w:tcBorders>
          </w:tcPr>
          <w:p w:rsidR="00280CBA" w:rsidRDefault="00280CBA">
            <w:r>
              <w:rPr>
                <w:rFonts w:hint="eastAsia"/>
              </w:rPr>
              <w:t>〒</w:t>
            </w:r>
          </w:p>
        </w:tc>
      </w:tr>
      <w:tr w:rsidR="00280CBA" w:rsidTr="00B53DDC">
        <w:trPr>
          <w:trHeight w:val="563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280CBA" w:rsidRPr="00815A7F" w:rsidRDefault="00280CBA" w:rsidP="00C3540B">
            <w:pPr>
              <w:jc w:val="center"/>
              <w:rPr>
                <w:b/>
              </w:rPr>
            </w:pPr>
            <w:r w:rsidRPr="00815A7F">
              <w:rPr>
                <w:rFonts w:hint="eastAsia"/>
                <w:b/>
              </w:rPr>
              <w:t>連絡先</w:t>
            </w:r>
          </w:p>
        </w:tc>
        <w:tc>
          <w:tcPr>
            <w:tcW w:w="2482" w:type="dxa"/>
            <w:vAlign w:val="center"/>
          </w:tcPr>
          <w:p w:rsidR="00280CBA" w:rsidRDefault="00280CBA" w:rsidP="00C3540B">
            <w:r>
              <w:rPr>
                <w:rFonts w:hint="eastAsia"/>
              </w:rPr>
              <w:t>TEL</w:t>
            </w:r>
          </w:p>
        </w:tc>
        <w:tc>
          <w:tcPr>
            <w:tcW w:w="2424" w:type="dxa"/>
            <w:gridSpan w:val="2"/>
            <w:vAlign w:val="center"/>
          </w:tcPr>
          <w:p w:rsidR="00280CBA" w:rsidRDefault="00280CBA" w:rsidP="00C3540B">
            <w:r>
              <w:rPr>
                <w:rFonts w:hint="eastAsia"/>
              </w:rPr>
              <w:t>FAX</w:t>
            </w:r>
          </w:p>
        </w:tc>
        <w:tc>
          <w:tcPr>
            <w:tcW w:w="3865" w:type="dxa"/>
            <w:gridSpan w:val="3"/>
            <w:tcBorders>
              <w:right w:val="single" w:sz="12" w:space="0" w:color="auto"/>
            </w:tcBorders>
            <w:vAlign w:val="center"/>
          </w:tcPr>
          <w:p w:rsidR="00280CBA" w:rsidRDefault="00280CBA" w:rsidP="00C3540B">
            <w:r>
              <w:rPr>
                <w:rFonts w:hint="eastAsia"/>
              </w:rPr>
              <w:t>Eﾒｰﾙ</w:t>
            </w:r>
          </w:p>
        </w:tc>
      </w:tr>
      <w:tr w:rsidR="00280CBA" w:rsidTr="00B53DDC">
        <w:trPr>
          <w:trHeight w:val="557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280CBA" w:rsidRPr="00815A7F" w:rsidRDefault="00280CBA" w:rsidP="00C3540B">
            <w:pPr>
              <w:jc w:val="center"/>
              <w:rPr>
                <w:b/>
              </w:rPr>
            </w:pPr>
            <w:r w:rsidRPr="00815A7F">
              <w:rPr>
                <w:rFonts w:hint="eastAsia"/>
                <w:b/>
              </w:rPr>
              <w:t>使用日時</w:t>
            </w:r>
          </w:p>
        </w:tc>
        <w:tc>
          <w:tcPr>
            <w:tcW w:w="8771" w:type="dxa"/>
            <w:gridSpan w:val="6"/>
            <w:tcBorders>
              <w:right w:val="single" w:sz="12" w:space="0" w:color="auto"/>
            </w:tcBorders>
            <w:vAlign w:val="center"/>
          </w:tcPr>
          <w:p w:rsidR="00280CBA" w:rsidRDefault="00280CBA" w:rsidP="001B6A86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（</w:t>
            </w:r>
            <w:r w:rsidR="00C3540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　</w:t>
            </w:r>
            <w:r w:rsidR="002247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：　　～　　：　</w:t>
            </w:r>
            <w:r w:rsidR="002247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280CBA">
              <w:rPr>
                <w:rFonts w:hint="eastAsia"/>
                <w:sz w:val="16"/>
                <w:szCs w:val="16"/>
              </w:rPr>
              <w:t>*１時間単位で記入してください。</w:t>
            </w:r>
          </w:p>
        </w:tc>
      </w:tr>
      <w:tr w:rsidR="002247F1" w:rsidTr="00B53DDC">
        <w:trPr>
          <w:trHeight w:val="732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2247F1" w:rsidRPr="00815A7F" w:rsidRDefault="002247F1" w:rsidP="00C3540B">
            <w:pPr>
              <w:jc w:val="center"/>
              <w:rPr>
                <w:b/>
              </w:rPr>
            </w:pPr>
            <w:r w:rsidRPr="00815A7F">
              <w:rPr>
                <w:rFonts w:hint="eastAsia"/>
                <w:b/>
              </w:rPr>
              <w:t>利用施設</w:t>
            </w:r>
          </w:p>
        </w:tc>
        <w:tc>
          <w:tcPr>
            <w:tcW w:w="5917" w:type="dxa"/>
            <w:gridSpan w:val="4"/>
            <w:vAlign w:val="center"/>
          </w:tcPr>
          <w:p w:rsidR="002247F1" w:rsidRPr="002247F1" w:rsidRDefault="002247F1" w:rsidP="004446A1">
            <w:r>
              <w:rPr>
                <w:rFonts w:hint="eastAsia"/>
              </w:rPr>
              <w:t>セミナールーム（</w:t>
            </w:r>
            <w:r w:rsidR="004446A1">
              <w:rPr>
                <w:rFonts w:hint="eastAsia"/>
              </w:rPr>
              <w:t>定員3</w:t>
            </w:r>
            <w:r w:rsidR="00D66371">
              <w:rPr>
                <w:rFonts w:hint="eastAsia"/>
              </w:rPr>
              <w:t>0</w:t>
            </w:r>
            <w:r>
              <w:rPr>
                <w:rFonts w:hint="eastAsia"/>
              </w:rPr>
              <w:t>人）</w:t>
            </w:r>
          </w:p>
        </w:tc>
        <w:tc>
          <w:tcPr>
            <w:tcW w:w="1126" w:type="dxa"/>
            <w:vAlign w:val="center"/>
          </w:tcPr>
          <w:p w:rsidR="002247F1" w:rsidRPr="002247F1" w:rsidRDefault="002247F1" w:rsidP="00C3540B">
            <w:r>
              <w:rPr>
                <w:rFonts w:hint="eastAsia"/>
              </w:rPr>
              <w:t>利用人数</w:t>
            </w:r>
          </w:p>
        </w:tc>
        <w:tc>
          <w:tcPr>
            <w:tcW w:w="1728" w:type="dxa"/>
            <w:tcBorders>
              <w:right w:val="single" w:sz="12" w:space="0" w:color="auto"/>
            </w:tcBorders>
            <w:vAlign w:val="center"/>
          </w:tcPr>
          <w:p w:rsidR="002247F1" w:rsidRPr="002247F1" w:rsidRDefault="002247F1" w:rsidP="00C3540B">
            <w:r>
              <w:rPr>
                <w:rFonts w:hint="eastAsia"/>
              </w:rPr>
              <w:t xml:space="preserve">　　　　　　人</w:t>
            </w:r>
          </w:p>
        </w:tc>
      </w:tr>
      <w:tr w:rsidR="00280CBA" w:rsidTr="00B53DDC">
        <w:trPr>
          <w:trHeight w:val="695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280CBA" w:rsidRPr="00815A7F" w:rsidRDefault="002247F1" w:rsidP="00C3540B">
            <w:pPr>
              <w:jc w:val="center"/>
              <w:rPr>
                <w:b/>
              </w:rPr>
            </w:pPr>
            <w:r w:rsidRPr="00815A7F">
              <w:rPr>
                <w:rFonts w:hint="eastAsia"/>
                <w:b/>
              </w:rPr>
              <w:t>使用目的</w:t>
            </w:r>
          </w:p>
        </w:tc>
        <w:tc>
          <w:tcPr>
            <w:tcW w:w="8771" w:type="dxa"/>
            <w:gridSpan w:val="6"/>
            <w:tcBorders>
              <w:right w:val="single" w:sz="12" w:space="0" w:color="auto"/>
            </w:tcBorders>
            <w:vAlign w:val="center"/>
          </w:tcPr>
          <w:p w:rsidR="00280CBA" w:rsidRDefault="002247F1" w:rsidP="00095F31">
            <w:r>
              <w:rPr>
                <w:rFonts w:hint="eastAsia"/>
              </w:rPr>
              <w:t>□セミナー　□展示会　□講演会　□会議・打合せ　□面接　□その他（　　　　　　　　）</w:t>
            </w:r>
          </w:p>
        </w:tc>
      </w:tr>
      <w:tr w:rsidR="002247F1" w:rsidTr="00B53DDC"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8466C8" w:rsidRPr="008466C8" w:rsidRDefault="002247F1" w:rsidP="008466C8">
            <w:pPr>
              <w:jc w:val="center"/>
              <w:rPr>
                <w:b/>
              </w:rPr>
            </w:pPr>
            <w:r w:rsidRPr="00815A7F">
              <w:rPr>
                <w:rFonts w:hint="eastAsia"/>
                <w:b/>
              </w:rPr>
              <w:t>使用内容</w:t>
            </w:r>
          </w:p>
        </w:tc>
        <w:tc>
          <w:tcPr>
            <w:tcW w:w="8771" w:type="dxa"/>
            <w:gridSpan w:val="6"/>
            <w:tcBorders>
              <w:right w:val="single" w:sz="12" w:space="0" w:color="auto"/>
            </w:tcBorders>
          </w:tcPr>
          <w:p w:rsidR="002247F1" w:rsidRDefault="002247F1" w:rsidP="002247F1">
            <w:pPr>
              <w:rPr>
                <w:sz w:val="16"/>
                <w:szCs w:val="16"/>
              </w:rPr>
            </w:pPr>
            <w:r w:rsidRPr="002247F1">
              <w:rPr>
                <w:rFonts w:hint="eastAsia"/>
                <w:sz w:val="16"/>
                <w:szCs w:val="16"/>
              </w:rPr>
              <w:t>（記載例：海外販路拡大に関する打合せ／セミナー：海外ビジネス展開のポイント）</w:t>
            </w:r>
          </w:p>
          <w:p w:rsidR="002247F1" w:rsidRDefault="002247F1" w:rsidP="002247F1">
            <w:pPr>
              <w:rPr>
                <w:sz w:val="16"/>
                <w:szCs w:val="16"/>
              </w:rPr>
            </w:pPr>
          </w:p>
          <w:p w:rsidR="002247F1" w:rsidRDefault="002247F1" w:rsidP="002247F1">
            <w:pPr>
              <w:rPr>
                <w:sz w:val="16"/>
                <w:szCs w:val="16"/>
              </w:rPr>
            </w:pPr>
          </w:p>
          <w:p w:rsidR="00167437" w:rsidRDefault="00167437" w:rsidP="002247F1">
            <w:pPr>
              <w:rPr>
                <w:sz w:val="16"/>
                <w:szCs w:val="16"/>
              </w:rPr>
            </w:pPr>
          </w:p>
          <w:p w:rsidR="00167437" w:rsidRDefault="00167437" w:rsidP="002247F1">
            <w:pPr>
              <w:rPr>
                <w:sz w:val="16"/>
                <w:szCs w:val="16"/>
              </w:rPr>
            </w:pPr>
          </w:p>
          <w:p w:rsidR="00F404D3" w:rsidRDefault="00F404D3" w:rsidP="002247F1">
            <w:pPr>
              <w:rPr>
                <w:sz w:val="16"/>
                <w:szCs w:val="16"/>
              </w:rPr>
            </w:pPr>
          </w:p>
          <w:p w:rsidR="002247F1" w:rsidRPr="002247F1" w:rsidRDefault="002247F1" w:rsidP="002247F1">
            <w:pPr>
              <w:rPr>
                <w:sz w:val="16"/>
                <w:szCs w:val="16"/>
              </w:rPr>
            </w:pPr>
          </w:p>
        </w:tc>
      </w:tr>
      <w:tr w:rsidR="002247F1" w:rsidTr="00B53DDC">
        <w:trPr>
          <w:trHeight w:val="796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2247F1" w:rsidRPr="00815A7F" w:rsidRDefault="002247F1" w:rsidP="002247F1">
            <w:pPr>
              <w:spacing w:line="0" w:lineRule="atLeast"/>
              <w:jc w:val="center"/>
              <w:rPr>
                <w:b/>
              </w:rPr>
            </w:pPr>
            <w:r w:rsidRPr="00815A7F">
              <w:rPr>
                <w:rFonts w:hint="eastAsia"/>
                <w:b/>
              </w:rPr>
              <w:t>後援・共催</w:t>
            </w:r>
          </w:p>
          <w:p w:rsidR="002247F1" w:rsidRPr="002247F1" w:rsidRDefault="002247F1" w:rsidP="002247F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247F1">
              <w:rPr>
                <w:rFonts w:hint="eastAsia"/>
                <w:sz w:val="16"/>
                <w:szCs w:val="16"/>
              </w:rPr>
              <w:t>＊依頼中含む</w:t>
            </w:r>
          </w:p>
        </w:tc>
        <w:tc>
          <w:tcPr>
            <w:tcW w:w="8771" w:type="dxa"/>
            <w:gridSpan w:val="6"/>
            <w:tcBorders>
              <w:right w:val="single" w:sz="12" w:space="0" w:color="auto"/>
            </w:tcBorders>
            <w:vAlign w:val="center"/>
          </w:tcPr>
          <w:p w:rsidR="002247F1" w:rsidRDefault="002247F1" w:rsidP="00815A7F">
            <w:r>
              <w:rPr>
                <w:rFonts w:hint="eastAsia"/>
              </w:rPr>
              <w:t>□共　催（団体名：　　　　　　　　　　　　　　　　　　　　　　　　　　　　　　　）</w:t>
            </w:r>
          </w:p>
          <w:p w:rsidR="002247F1" w:rsidRDefault="002247F1" w:rsidP="00B53DDC">
            <w:r>
              <w:rPr>
                <w:rFonts w:hint="eastAsia"/>
              </w:rPr>
              <w:t>□後　援（団体名：　　　　　　　　　　　　　　　　　　　　　　　　　　　　　　　）</w:t>
            </w:r>
          </w:p>
        </w:tc>
      </w:tr>
      <w:tr w:rsidR="002247F1" w:rsidTr="00B53DDC">
        <w:trPr>
          <w:trHeight w:val="842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2247F1" w:rsidRPr="00815A7F" w:rsidRDefault="00C3540B" w:rsidP="00C3540B">
            <w:pPr>
              <w:jc w:val="center"/>
              <w:rPr>
                <w:b/>
              </w:rPr>
            </w:pPr>
            <w:r w:rsidRPr="00815A7F">
              <w:rPr>
                <w:rFonts w:hint="eastAsia"/>
                <w:b/>
              </w:rPr>
              <w:t>添付資料</w:t>
            </w:r>
          </w:p>
        </w:tc>
        <w:tc>
          <w:tcPr>
            <w:tcW w:w="8771" w:type="dxa"/>
            <w:gridSpan w:val="6"/>
            <w:tcBorders>
              <w:right w:val="single" w:sz="12" w:space="0" w:color="auto"/>
            </w:tcBorders>
            <w:vAlign w:val="center"/>
          </w:tcPr>
          <w:p w:rsidR="002247F1" w:rsidRDefault="00C3540B" w:rsidP="00C3540B">
            <w:r>
              <w:rPr>
                <w:rFonts w:hint="eastAsia"/>
              </w:rPr>
              <w:t xml:space="preserve">□会社概要又は名刺　　　　　　　□イベントの内容がわかる資料（例：広報用ちらし）　</w:t>
            </w:r>
          </w:p>
          <w:p w:rsidR="00C3540B" w:rsidRDefault="00C3540B" w:rsidP="00C3540B">
            <w:r>
              <w:rPr>
                <w:rFonts w:hint="eastAsia"/>
              </w:rPr>
              <w:t xml:space="preserve">□共催／後援の承諾書（写し）　　□その他（　　　　　　　　</w:t>
            </w:r>
            <w:r w:rsidR="0095003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）</w:t>
            </w:r>
          </w:p>
        </w:tc>
      </w:tr>
      <w:tr w:rsidR="002247F1" w:rsidTr="00B53DDC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</w:tcPr>
          <w:p w:rsidR="002247F1" w:rsidRPr="00815A7F" w:rsidRDefault="00C3540B" w:rsidP="00815A7F">
            <w:pPr>
              <w:jc w:val="center"/>
              <w:rPr>
                <w:b/>
              </w:rPr>
            </w:pPr>
            <w:r w:rsidRPr="00815A7F">
              <w:rPr>
                <w:rFonts w:hint="eastAsia"/>
                <w:b/>
              </w:rPr>
              <w:t>付帯設備</w:t>
            </w:r>
          </w:p>
          <w:p w:rsidR="00095F31" w:rsidRDefault="00095F31" w:rsidP="00095F31">
            <w:pPr>
              <w:spacing w:line="0" w:lineRule="atLeast"/>
              <w:rPr>
                <w:sz w:val="16"/>
                <w:szCs w:val="16"/>
              </w:rPr>
            </w:pPr>
          </w:p>
          <w:p w:rsidR="00095F31" w:rsidRDefault="00095F31" w:rsidP="00095F31">
            <w:pPr>
              <w:spacing w:line="0" w:lineRule="atLeast"/>
            </w:pPr>
            <w:r w:rsidRPr="00095F31">
              <w:rPr>
                <w:rFonts w:hint="eastAsia"/>
                <w:sz w:val="16"/>
                <w:szCs w:val="16"/>
              </w:rPr>
              <w:t>*無料設備</w:t>
            </w:r>
            <w:r>
              <w:rPr>
                <w:rFonts w:hint="eastAsia"/>
                <w:sz w:val="16"/>
                <w:szCs w:val="16"/>
              </w:rPr>
              <w:t>：</w:t>
            </w:r>
            <w:r w:rsidRPr="00095F31">
              <w:rPr>
                <w:rFonts w:hint="eastAsia"/>
                <w:sz w:val="16"/>
                <w:szCs w:val="16"/>
              </w:rPr>
              <w:t>ホワイトボード１台</w:t>
            </w:r>
          </w:p>
        </w:tc>
        <w:tc>
          <w:tcPr>
            <w:tcW w:w="8771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2247F1" w:rsidRDefault="00095F31" w:rsidP="002247F1">
            <w:r>
              <w:rPr>
                <w:rFonts w:hint="eastAsia"/>
              </w:rPr>
              <w:t>ＡＶ設備機器等一覧</w:t>
            </w:r>
          </w:p>
          <w:p w:rsidR="00095F31" w:rsidRDefault="00095F31" w:rsidP="002247F1">
            <w:r>
              <w:rPr>
                <w:rFonts w:hint="eastAsia"/>
              </w:rPr>
              <w:t>●音響設備　□ＣＤ　　●インターネット　□使用　　　●マイク設備　□有線</w:t>
            </w:r>
            <w:r w:rsidR="00F404D3">
              <w:rPr>
                <w:rFonts w:hint="eastAsia"/>
              </w:rPr>
              <w:t xml:space="preserve">　□無線</w:t>
            </w:r>
          </w:p>
          <w:p w:rsidR="00095F31" w:rsidRDefault="00095F31" w:rsidP="002247F1">
            <w:r>
              <w:rPr>
                <w:rFonts w:hint="eastAsia"/>
              </w:rPr>
              <w:t>●映像設備（全て各１台となっており、先着順となりますので、ご了承ください。）</w:t>
            </w:r>
          </w:p>
          <w:p w:rsidR="00095F31" w:rsidRPr="00095F31" w:rsidRDefault="00095F31" w:rsidP="00F404D3">
            <w:r>
              <w:rPr>
                <w:rFonts w:hint="eastAsia"/>
              </w:rPr>
              <w:t xml:space="preserve">　□液晶プロジェクター　□スピーカー　□ＴＶ　□ＢＤプレーヤー　□Apple</w:t>
            </w:r>
            <w:r w:rsidR="00F404D3">
              <w:rPr>
                <w:rFonts w:hint="eastAsia"/>
              </w:rPr>
              <w:t>TV</w:t>
            </w:r>
          </w:p>
        </w:tc>
      </w:tr>
    </w:tbl>
    <w:p w:rsidR="00280CBA" w:rsidRDefault="00280CB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442"/>
        <w:gridCol w:w="1236"/>
        <w:gridCol w:w="1238"/>
        <w:gridCol w:w="2739"/>
      </w:tblGrid>
      <w:tr w:rsidR="00815A7F" w:rsidTr="00B53DDC">
        <w:tc>
          <w:tcPr>
            <w:tcW w:w="10194" w:type="dxa"/>
            <w:gridSpan w:val="5"/>
            <w:shd w:val="clear" w:color="auto" w:fill="D9D9D9" w:themeFill="background1" w:themeFillShade="D9"/>
          </w:tcPr>
          <w:p w:rsidR="00815A7F" w:rsidRDefault="00815A7F" w:rsidP="00815A7F">
            <w:pPr>
              <w:jc w:val="center"/>
            </w:pPr>
            <w:r>
              <w:rPr>
                <w:rFonts w:hint="eastAsia"/>
              </w:rPr>
              <w:t>事務局使用欄</w:t>
            </w:r>
          </w:p>
        </w:tc>
      </w:tr>
      <w:tr w:rsidR="00815A7F" w:rsidTr="00B53DDC">
        <w:trPr>
          <w:trHeight w:val="279"/>
        </w:trPr>
        <w:tc>
          <w:tcPr>
            <w:tcW w:w="3539" w:type="dxa"/>
            <w:vAlign w:val="center"/>
          </w:tcPr>
          <w:p w:rsidR="00815A7F" w:rsidRDefault="00815A7F" w:rsidP="0095003A">
            <w:r>
              <w:rPr>
                <w:rFonts w:hint="eastAsia"/>
              </w:rPr>
              <w:t>事務局</w:t>
            </w:r>
          </w:p>
        </w:tc>
        <w:tc>
          <w:tcPr>
            <w:tcW w:w="1442" w:type="dxa"/>
            <w:vAlign w:val="center"/>
          </w:tcPr>
          <w:p w:rsidR="00815A7F" w:rsidRDefault="00815A7F" w:rsidP="0095003A">
            <w:r>
              <w:rPr>
                <w:rFonts w:hint="eastAsia"/>
              </w:rPr>
              <w:t>ﾁｰﾌﾏﾈｰｼﾞｬｰ</w:t>
            </w:r>
          </w:p>
        </w:tc>
        <w:tc>
          <w:tcPr>
            <w:tcW w:w="1236" w:type="dxa"/>
            <w:vAlign w:val="center"/>
          </w:tcPr>
          <w:p w:rsidR="00815A7F" w:rsidRPr="00815A7F" w:rsidRDefault="00815A7F" w:rsidP="0095003A">
            <w:pPr>
              <w:rPr>
                <w:sz w:val="20"/>
                <w:szCs w:val="20"/>
              </w:rPr>
            </w:pPr>
            <w:r w:rsidRPr="00815A7F">
              <w:rPr>
                <w:rFonts w:hint="eastAsia"/>
                <w:sz w:val="20"/>
                <w:szCs w:val="20"/>
              </w:rPr>
              <w:t>事務局次長</w:t>
            </w:r>
          </w:p>
        </w:tc>
        <w:tc>
          <w:tcPr>
            <w:tcW w:w="1238" w:type="dxa"/>
            <w:vAlign w:val="center"/>
          </w:tcPr>
          <w:p w:rsidR="00815A7F" w:rsidRDefault="00815A7F" w:rsidP="0095003A">
            <w:r>
              <w:rPr>
                <w:rFonts w:hint="eastAsia"/>
              </w:rPr>
              <w:t>事務局長</w:t>
            </w:r>
          </w:p>
        </w:tc>
        <w:tc>
          <w:tcPr>
            <w:tcW w:w="2739" w:type="dxa"/>
            <w:vMerge w:val="restart"/>
          </w:tcPr>
          <w:p w:rsidR="00815A7F" w:rsidRDefault="00815A7F">
            <w:pPr>
              <w:rPr>
                <w:color w:val="A6A6A6" w:themeColor="background1" w:themeShade="A6"/>
              </w:rPr>
            </w:pPr>
            <w:r w:rsidRPr="00815A7F">
              <w:rPr>
                <w:rFonts w:hint="eastAsia"/>
                <w:color w:val="A6A6A6" w:themeColor="background1" w:themeShade="A6"/>
              </w:rPr>
              <w:t>受付印</w:t>
            </w:r>
          </w:p>
          <w:p w:rsidR="003F01BA" w:rsidRDefault="003F01BA">
            <w:pPr>
              <w:rPr>
                <w:color w:val="A6A6A6" w:themeColor="background1" w:themeShade="A6"/>
              </w:rPr>
            </w:pPr>
          </w:p>
          <w:p w:rsidR="003F01BA" w:rsidRDefault="003F01BA">
            <w:pPr>
              <w:rPr>
                <w:color w:val="A6A6A6" w:themeColor="background1" w:themeShade="A6"/>
              </w:rPr>
            </w:pPr>
          </w:p>
          <w:p w:rsidR="003F01BA" w:rsidRDefault="003F01BA">
            <w:pPr>
              <w:rPr>
                <w:color w:val="A6A6A6" w:themeColor="background1" w:themeShade="A6"/>
              </w:rPr>
            </w:pPr>
          </w:p>
          <w:p w:rsidR="003F01BA" w:rsidRDefault="003F01BA">
            <w:pPr>
              <w:rPr>
                <w:color w:val="A6A6A6" w:themeColor="background1" w:themeShade="A6"/>
              </w:rPr>
            </w:pPr>
          </w:p>
          <w:p w:rsidR="003F01BA" w:rsidRDefault="003F01BA">
            <w:pPr>
              <w:rPr>
                <w:color w:val="A6A6A6" w:themeColor="background1" w:themeShade="A6"/>
              </w:rPr>
            </w:pPr>
          </w:p>
          <w:p w:rsidR="003F01BA" w:rsidRDefault="003F01BA">
            <w:pPr>
              <w:rPr>
                <w:color w:val="A6A6A6" w:themeColor="background1" w:themeShade="A6"/>
              </w:rPr>
            </w:pPr>
          </w:p>
          <w:p w:rsidR="003F01BA" w:rsidRPr="003F01BA" w:rsidRDefault="003F01BA" w:rsidP="003F01BA">
            <w:pPr>
              <w:ind w:right="630"/>
              <w:jc w:val="right"/>
            </w:pPr>
            <w:r w:rsidRPr="003F01BA">
              <w:rPr>
                <w:rFonts w:hint="eastAsia"/>
              </w:rPr>
              <w:t>担当者：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815A7F" w:rsidTr="00B53DDC">
        <w:trPr>
          <w:trHeight w:val="894"/>
        </w:trPr>
        <w:tc>
          <w:tcPr>
            <w:tcW w:w="3539" w:type="dxa"/>
          </w:tcPr>
          <w:p w:rsidR="00815A7F" w:rsidRDefault="00815A7F"/>
        </w:tc>
        <w:tc>
          <w:tcPr>
            <w:tcW w:w="1442" w:type="dxa"/>
          </w:tcPr>
          <w:p w:rsidR="00815A7F" w:rsidRDefault="00815A7F"/>
        </w:tc>
        <w:tc>
          <w:tcPr>
            <w:tcW w:w="1236" w:type="dxa"/>
          </w:tcPr>
          <w:p w:rsidR="00815A7F" w:rsidRDefault="00815A7F"/>
        </w:tc>
        <w:tc>
          <w:tcPr>
            <w:tcW w:w="1238" w:type="dxa"/>
          </w:tcPr>
          <w:p w:rsidR="00815A7F" w:rsidRDefault="00815A7F"/>
        </w:tc>
        <w:tc>
          <w:tcPr>
            <w:tcW w:w="2739" w:type="dxa"/>
            <w:vMerge/>
          </w:tcPr>
          <w:p w:rsidR="00815A7F" w:rsidRDefault="00815A7F"/>
        </w:tc>
      </w:tr>
      <w:tr w:rsidR="00815A7F" w:rsidTr="00B53DDC">
        <w:trPr>
          <w:trHeight w:val="1122"/>
        </w:trPr>
        <w:tc>
          <w:tcPr>
            <w:tcW w:w="7455" w:type="dxa"/>
            <w:gridSpan w:val="4"/>
          </w:tcPr>
          <w:p w:rsidR="00815A7F" w:rsidRDefault="00815A7F">
            <w:r>
              <w:rPr>
                <w:rFonts w:hint="eastAsia"/>
              </w:rPr>
              <w:t>備　考</w:t>
            </w:r>
          </w:p>
        </w:tc>
        <w:tc>
          <w:tcPr>
            <w:tcW w:w="2739" w:type="dxa"/>
            <w:vMerge/>
          </w:tcPr>
          <w:p w:rsidR="00815A7F" w:rsidRDefault="00815A7F"/>
        </w:tc>
      </w:tr>
    </w:tbl>
    <w:p w:rsidR="00815A7F" w:rsidRDefault="004446A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40005</wp:posOffset>
                </wp:positionV>
                <wp:extent cx="6526530" cy="766445"/>
                <wp:effectExtent l="0" t="4445" r="1270" b="63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6530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E10" w:rsidRPr="00167437" w:rsidRDefault="00B81E10" w:rsidP="0016743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67437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福岡アジアビジネスセンター／ベンチャー</w:t>
                            </w:r>
                            <w:r w:rsidR="006B0C17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サポート</w:t>
                            </w:r>
                            <w:r w:rsidRPr="00167437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センター</w:t>
                            </w:r>
                          </w:p>
                          <w:p w:rsidR="00B81E10" w:rsidRPr="00167437" w:rsidRDefault="00B81E10" w:rsidP="0016743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67437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〒81</w:t>
                            </w:r>
                            <w:r w:rsidR="004446A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167437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4446A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0011</w:t>
                            </w:r>
                            <w:r w:rsidRPr="00167437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　福岡市</w:t>
                            </w:r>
                            <w:r w:rsidR="004446A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博多区博多駅前2丁目9-28福岡商工会議所ビル8階</w:t>
                            </w:r>
                          </w:p>
                          <w:p w:rsidR="003A4B9F" w:rsidRDefault="00B81E10" w:rsidP="003A4B9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67437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TEL：092-7</w:t>
                            </w:r>
                            <w:r w:rsidR="004446A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Pr="00167437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3B11C2">
                              <w:rPr>
                                <w:b/>
                                <w:sz w:val="20"/>
                                <w:szCs w:val="20"/>
                              </w:rPr>
                              <w:t>6195</w:t>
                            </w:r>
                            <w:r w:rsidRPr="00167437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　FAX：092-7</w:t>
                            </w:r>
                            <w:r w:rsidR="004446A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Pr="00167437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0F2D0E">
                              <w:rPr>
                                <w:b/>
                                <w:sz w:val="20"/>
                                <w:szCs w:val="20"/>
                              </w:rPr>
                              <w:t>6196</w:t>
                            </w:r>
                            <w:bookmarkStart w:id="0" w:name="_GoBack"/>
                            <w:bookmarkEnd w:id="0"/>
                          </w:p>
                          <w:p w:rsidR="00B81E10" w:rsidRPr="003A4B9F" w:rsidRDefault="00B81E10" w:rsidP="003A4B9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167437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：</w:t>
                            </w:r>
                            <w:r w:rsidR="003B11C2" w:rsidRPr="003B11C2">
                              <w:rPr>
                                <w:b/>
                                <w:sz w:val="20"/>
                                <w:szCs w:val="20"/>
                              </w:rPr>
                              <w:t>info@f-abc.or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55pt;margin-top:3.15pt;width:513.9pt;height: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" stroked="f" strokeweight="4.5pt">
                <v:stroke linestyle="thinThick"/>
                <v:textbox inset="5.85pt,.7pt,5.85pt,.7pt">
                  <w:txbxContent>
                    <w:p w:rsidR="00B81E10" w:rsidRPr="00167437" w:rsidRDefault="00B81E10" w:rsidP="0016743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67437">
                        <w:rPr>
                          <w:rFonts w:hint="eastAsia"/>
                          <w:b/>
                          <w:sz w:val="20"/>
                          <w:szCs w:val="20"/>
                        </w:rPr>
                        <w:t>福岡アジアビジネスセンター／ベンチャー</w:t>
                      </w:r>
                      <w:r w:rsidR="006B0C17">
                        <w:rPr>
                          <w:rFonts w:hint="eastAsia"/>
                          <w:b/>
                          <w:sz w:val="20"/>
                          <w:szCs w:val="20"/>
                        </w:rPr>
                        <w:t>サポート</w:t>
                      </w:r>
                      <w:r w:rsidRPr="00167437">
                        <w:rPr>
                          <w:rFonts w:hint="eastAsia"/>
                          <w:b/>
                          <w:sz w:val="20"/>
                          <w:szCs w:val="20"/>
                        </w:rPr>
                        <w:t>センター</w:t>
                      </w:r>
                    </w:p>
                    <w:p w:rsidR="00B81E10" w:rsidRPr="00167437" w:rsidRDefault="00B81E10" w:rsidP="0016743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67437">
                        <w:rPr>
                          <w:rFonts w:hint="eastAsia"/>
                          <w:b/>
                          <w:sz w:val="20"/>
                          <w:szCs w:val="20"/>
                        </w:rPr>
                        <w:t>〒81</w:t>
                      </w:r>
                      <w:r w:rsidR="004446A1">
                        <w:rPr>
                          <w:rFonts w:hint="eastAsia"/>
                          <w:b/>
                          <w:sz w:val="20"/>
                          <w:szCs w:val="20"/>
                        </w:rPr>
                        <w:t>2</w:t>
                      </w:r>
                      <w:r w:rsidRPr="00167437">
                        <w:rPr>
                          <w:rFonts w:hint="eastAsia"/>
                          <w:b/>
                          <w:sz w:val="20"/>
                          <w:szCs w:val="20"/>
                        </w:rPr>
                        <w:t>-</w:t>
                      </w:r>
                      <w:r w:rsidR="004446A1">
                        <w:rPr>
                          <w:rFonts w:hint="eastAsia"/>
                          <w:b/>
                          <w:sz w:val="20"/>
                          <w:szCs w:val="20"/>
                        </w:rPr>
                        <w:t>0011</w:t>
                      </w:r>
                      <w:r w:rsidRPr="00167437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　福岡市</w:t>
                      </w:r>
                      <w:r w:rsidR="004446A1">
                        <w:rPr>
                          <w:rFonts w:hint="eastAsia"/>
                          <w:b/>
                          <w:sz w:val="20"/>
                          <w:szCs w:val="20"/>
                        </w:rPr>
                        <w:t>博多区博多駅前2丁目9-28福岡商工会議所ビル8階</w:t>
                      </w:r>
                    </w:p>
                    <w:p w:rsidR="003A4B9F" w:rsidRDefault="00B81E10" w:rsidP="003A4B9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67437">
                        <w:rPr>
                          <w:rFonts w:hint="eastAsia"/>
                          <w:b/>
                          <w:sz w:val="20"/>
                          <w:szCs w:val="20"/>
                        </w:rPr>
                        <w:t>TEL：092-7</w:t>
                      </w:r>
                      <w:r w:rsidR="004446A1">
                        <w:rPr>
                          <w:rFonts w:hint="eastAsia"/>
                          <w:b/>
                          <w:sz w:val="20"/>
                          <w:szCs w:val="20"/>
                        </w:rPr>
                        <w:t>10</w:t>
                      </w:r>
                      <w:r w:rsidRPr="00167437">
                        <w:rPr>
                          <w:rFonts w:hint="eastAsia"/>
                          <w:b/>
                          <w:sz w:val="20"/>
                          <w:szCs w:val="20"/>
                        </w:rPr>
                        <w:t>-</w:t>
                      </w:r>
                      <w:r w:rsidR="003B11C2">
                        <w:rPr>
                          <w:b/>
                          <w:sz w:val="20"/>
                          <w:szCs w:val="20"/>
                        </w:rPr>
                        <w:t>6195</w:t>
                      </w:r>
                      <w:r w:rsidRPr="00167437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　FAX：092-7</w:t>
                      </w:r>
                      <w:r w:rsidR="004446A1">
                        <w:rPr>
                          <w:rFonts w:hint="eastAsia"/>
                          <w:b/>
                          <w:sz w:val="20"/>
                          <w:szCs w:val="20"/>
                        </w:rPr>
                        <w:t>10</w:t>
                      </w:r>
                      <w:r w:rsidRPr="00167437">
                        <w:rPr>
                          <w:rFonts w:hint="eastAsia"/>
                          <w:b/>
                          <w:sz w:val="20"/>
                          <w:szCs w:val="20"/>
                        </w:rPr>
                        <w:t>-</w:t>
                      </w:r>
                      <w:r w:rsidR="000F2D0E">
                        <w:rPr>
                          <w:b/>
                          <w:sz w:val="20"/>
                          <w:szCs w:val="20"/>
                        </w:rPr>
                        <w:t>6196</w:t>
                      </w:r>
                      <w:bookmarkStart w:id="1" w:name="_GoBack"/>
                      <w:bookmarkEnd w:id="1"/>
                    </w:p>
                    <w:p w:rsidR="00B81E10" w:rsidRPr="003A4B9F" w:rsidRDefault="00B81E10" w:rsidP="003A4B9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167437">
                        <w:rPr>
                          <w:rFonts w:hint="eastAsia"/>
                          <w:b/>
                          <w:sz w:val="20"/>
                          <w:szCs w:val="20"/>
                        </w:rPr>
                        <w:t>E-mail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：</w:t>
                      </w:r>
                      <w:r w:rsidR="003B11C2" w:rsidRPr="003B11C2">
                        <w:rPr>
                          <w:b/>
                          <w:sz w:val="20"/>
                          <w:szCs w:val="20"/>
                        </w:rPr>
                        <w:t>info@f-abc.org</w:t>
                      </w:r>
                    </w:p>
                  </w:txbxContent>
                </v:textbox>
              </v:shape>
            </w:pict>
          </mc:Fallback>
        </mc:AlternateContent>
      </w:r>
    </w:p>
    <w:p w:rsidR="00167437" w:rsidRDefault="004446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140335</wp:posOffset>
                </wp:positionV>
                <wp:extent cx="6467475" cy="28575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E10" w:rsidRDefault="00B81E10" w:rsidP="009203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裏　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.2pt;margin-top:-11.05pt;width:509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" filled="f" stroked="f" strokeweight="4.5pt">
                <v:textbox inset="5.85pt,.7pt,5.85pt,.7pt">
                  <w:txbxContent>
                    <w:p w:rsidR="00B81E10" w:rsidRDefault="00B81E10" w:rsidP="009203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裏　面）</w:t>
                      </w:r>
                    </w:p>
                  </w:txbxContent>
                </v:textbox>
              </v:shape>
            </w:pict>
          </mc:Fallback>
        </mc:AlternateContent>
      </w:r>
    </w:p>
    <w:p w:rsidR="00167437" w:rsidRDefault="004446A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2065</wp:posOffset>
                </wp:positionV>
                <wp:extent cx="6467475" cy="3171825"/>
                <wp:effectExtent l="9525" t="9525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E10" w:rsidRPr="00E20DAD" w:rsidRDefault="00B81E10">
                            <w:pPr>
                              <w:rPr>
                                <w:b/>
                              </w:rPr>
                            </w:pPr>
                            <w:r w:rsidRPr="00E20DAD">
                              <w:rPr>
                                <w:rFonts w:hint="eastAsia"/>
                                <w:b/>
                              </w:rPr>
                              <w:t>＜重要事項説明＞</w:t>
                            </w:r>
                          </w:p>
                          <w:p w:rsidR="00B81E10" w:rsidRDefault="00B81E10" w:rsidP="00057A5F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①セミナールームは、当センターにおける海外展開支援施設として位置づけられているため、趣旨に即した利用者が優先されます。</w:t>
                            </w:r>
                          </w:p>
                          <w:p w:rsidR="00B81E10" w:rsidRDefault="00B81E10">
                            <w:r>
                              <w:rPr>
                                <w:rFonts w:hint="eastAsia"/>
                              </w:rPr>
                              <w:t>②本申込書等（その他添付資料）を提出後に、当センターから使用可否の連絡を行います。</w:t>
                            </w:r>
                          </w:p>
                          <w:p w:rsidR="00B81E10" w:rsidRDefault="00B81E10">
                            <w:r>
                              <w:rPr>
                                <w:rFonts w:hint="eastAsia"/>
                              </w:rPr>
                              <w:t>③又貸しは一切認めておりません。</w:t>
                            </w:r>
                          </w:p>
                          <w:p w:rsidR="00B81E10" w:rsidRDefault="00B81E10">
                            <w:r>
                              <w:rPr>
                                <w:rFonts w:hint="eastAsia"/>
                              </w:rPr>
                              <w:t>④個人、宗教・政治・反社会的活動・営利目的（現金取引、書面契約等）の利用はできません。</w:t>
                            </w:r>
                          </w:p>
                          <w:p w:rsidR="00B81E10" w:rsidRDefault="00B81E10">
                            <w:r>
                              <w:rPr>
                                <w:rFonts w:hint="eastAsia"/>
                              </w:rPr>
                              <w:t>⑤初めてご利用される場合は、会社概要又は名刺の提出が必要です。</w:t>
                            </w:r>
                          </w:p>
                          <w:p w:rsidR="00B81E10" w:rsidRDefault="00B81E10">
                            <w:r>
                              <w:rPr>
                                <w:rFonts w:hint="eastAsia"/>
                              </w:rPr>
                              <w:t>⑥仮予約及び口頭での申込みは受け付けておりません。</w:t>
                            </w:r>
                          </w:p>
                          <w:p w:rsidR="00B81E10" w:rsidRDefault="00B81E10">
                            <w:r>
                              <w:rPr>
                                <w:rFonts w:hint="eastAsia"/>
                              </w:rPr>
                              <w:t>⑦申込書における全事項のご記入がない場合は、受付できません。</w:t>
                            </w:r>
                          </w:p>
                          <w:p w:rsidR="00B81E10" w:rsidRDefault="00B81E10">
                            <w:r>
                              <w:rPr>
                                <w:rFonts w:hint="eastAsia"/>
                              </w:rPr>
                              <w:t>⑧施設を利用する際の案内表示は、使用目的に沿った表現で必ず表示してください。</w:t>
                            </w:r>
                          </w:p>
                          <w:p w:rsidR="00B81E10" w:rsidRDefault="00B81E10">
                            <w:r>
                              <w:rPr>
                                <w:rFonts w:hint="eastAsia"/>
                              </w:rPr>
                              <w:t>⑨当センターが不適当と判断した場合は利用を許可しないことがあります。</w:t>
                            </w:r>
                          </w:p>
                          <w:p w:rsidR="00B81E10" w:rsidRDefault="00B81E10">
                            <w:r>
                              <w:rPr>
                                <w:rFonts w:hint="eastAsia"/>
                              </w:rPr>
                              <w:t>⑩利用の規則を遵守されない場合は、ご利用を中止することがあります。</w:t>
                            </w:r>
                          </w:p>
                          <w:p w:rsidR="00B81E10" w:rsidRPr="00057A5F" w:rsidRDefault="00B81E10" w:rsidP="00057A5F">
                            <w:pPr>
                              <w:ind w:left="210" w:hangingChars="100" w:hanging="210"/>
                            </w:pPr>
                            <w:r w:rsidRPr="00057A5F">
                              <w:rPr>
                                <w:rFonts w:hint="eastAsia"/>
                              </w:rPr>
                              <w:t>⑪</w:t>
                            </w:r>
                            <w:r>
                              <w:rPr>
                                <w:rFonts w:hint="eastAsia"/>
                              </w:rPr>
                              <w:t>机、椅子等のレイアウト変更はご自身でお願いします。利用終了後には元の位置に戻してからお帰りください。</w:t>
                            </w:r>
                            <w:r w:rsidRPr="00057A5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B81E10" w:rsidRDefault="00B81E10" w:rsidP="00057A5F">
                            <w:r w:rsidRPr="00057A5F">
                              <w:rPr>
                                <w:rFonts w:hint="eastAsia"/>
                              </w:rPr>
                              <w:t>⑫火気厳禁。ゴミは各自でお持ち帰り下さい。荷物等を会場に持ち込む際には、必ず事前にご連絡下さい。</w:t>
                            </w:r>
                          </w:p>
                          <w:p w:rsidR="00B81E10" w:rsidRDefault="00B81E10" w:rsidP="00057A5F">
                            <w:r>
                              <w:rPr>
                                <w:rFonts w:hint="eastAsia"/>
                              </w:rPr>
                              <w:t>⑬利用時間には、準備、撤収の時間も含まれていますので、時間内にすべてを終了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.7pt;margin-top:.95pt;width:509.25pt;height:24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" strokeweight="1.5pt">
                <v:stroke linestyle="thinThick"/>
                <v:textbox inset="5.85pt,.7pt,5.85pt,.7pt">
                  <w:txbxContent>
                    <w:p w:rsidR="00B81E10" w:rsidRPr="00E20DAD" w:rsidRDefault="00B81E10">
                      <w:pPr>
                        <w:rPr>
                          <w:b/>
                        </w:rPr>
                      </w:pPr>
                      <w:r w:rsidRPr="00E20DAD">
                        <w:rPr>
                          <w:rFonts w:hint="eastAsia"/>
                          <w:b/>
                        </w:rPr>
                        <w:t>＜重要事項説明＞</w:t>
                      </w:r>
                    </w:p>
                    <w:p w:rsidR="00B81E10" w:rsidRDefault="00B81E10" w:rsidP="00057A5F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①セミナールームは、当センターにおける海外展開支援施設として位置づけられているため、趣旨に即した利用者が優先されます。</w:t>
                      </w:r>
                    </w:p>
                    <w:p w:rsidR="00B81E10" w:rsidRDefault="00B81E10">
                      <w:r>
                        <w:rPr>
                          <w:rFonts w:hint="eastAsia"/>
                        </w:rPr>
                        <w:t>②本申込書等（その他添付資料）を提出後に、当センターから使用可否の連絡を行います。</w:t>
                      </w:r>
                    </w:p>
                    <w:p w:rsidR="00B81E10" w:rsidRDefault="00B81E10">
                      <w:r>
                        <w:rPr>
                          <w:rFonts w:hint="eastAsia"/>
                        </w:rPr>
                        <w:t>③又貸しは一切認めておりません。</w:t>
                      </w:r>
                    </w:p>
                    <w:p w:rsidR="00B81E10" w:rsidRDefault="00B81E10">
                      <w:r>
                        <w:rPr>
                          <w:rFonts w:hint="eastAsia"/>
                        </w:rPr>
                        <w:t>④個人、宗教・政治・反社会的活動・営利目的（現金取引、書面契約等）の利用はできません。</w:t>
                      </w:r>
                    </w:p>
                    <w:p w:rsidR="00B81E10" w:rsidRDefault="00B81E10">
                      <w:r>
                        <w:rPr>
                          <w:rFonts w:hint="eastAsia"/>
                        </w:rPr>
                        <w:t>⑤初めてご利用される場合は、会社概要又は名刺の提出が必要です。</w:t>
                      </w:r>
                    </w:p>
                    <w:p w:rsidR="00B81E10" w:rsidRDefault="00B81E10">
                      <w:r>
                        <w:rPr>
                          <w:rFonts w:hint="eastAsia"/>
                        </w:rPr>
                        <w:t>⑥仮予約及び口頭での申込みは受け付けておりません。</w:t>
                      </w:r>
                    </w:p>
                    <w:p w:rsidR="00B81E10" w:rsidRDefault="00B81E10">
                      <w:r>
                        <w:rPr>
                          <w:rFonts w:hint="eastAsia"/>
                        </w:rPr>
                        <w:t>⑦申込書における全事項のご記入がない場合は、受付できません。</w:t>
                      </w:r>
                    </w:p>
                    <w:p w:rsidR="00B81E10" w:rsidRDefault="00B81E10">
                      <w:r>
                        <w:rPr>
                          <w:rFonts w:hint="eastAsia"/>
                        </w:rPr>
                        <w:t>⑧施設を利用する際の案内表示は、使用目的に沿った表現で必ず表示してください。</w:t>
                      </w:r>
                    </w:p>
                    <w:p w:rsidR="00B81E10" w:rsidRDefault="00B81E10">
                      <w:r>
                        <w:rPr>
                          <w:rFonts w:hint="eastAsia"/>
                        </w:rPr>
                        <w:t>⑨当センターが不適当と判断した場合は利用を許可しないことがあります。</w:t>
                      </w:r>
                    </w:p>
                    <w:p w:rsidR="00B81E10" w:rsidRDefault="00B81E10">
                      <w:r>
                        <w:rPr>
                          <w:rFonts w:hint="eastAsia"/>
                        </w:rPr>
                        <w:t>⑩利用の規則を遵守されない場合は、ご利用を中止することがあります。</w:t>
                      </w:r>
                    </w:p>
                    <w:p w:rsidR="00B81E10" w:rsidRPr="00057A5F" w:rsidRDefault="00B81E10" w:rsidP="00057A5F">
                      <w:pPr>
                        <w:ind w:left="210" w:hangingChars="100" w:hanging="210"/>
                      </w:pPr>
                      <w:r w:rsidRPr="00057A5F">
                        <w:rPr>
                          <w:rFonts w:hint="eastAsia"/>
                        </w:rPr>
                        <w:t>⑪</w:t>
                      </w:r>
                      <w:r>
                        <w:rPr>
                          <w:rFonts w:hint="eastAsia"/>
                        </w:rPr>
                        <w:t>机、椅子等のレイアウト変更はご自身でお願いします。利用終了後には元の位置に戻してからお帰りください。</w:t>
                      </w:r>
                      <w:r w:rsidRPr="00057A5F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</w:p>
                    <w:p w:rsidR="00B81E10" w:rsidRDefault="00B81E10" w:rsidP="00057A5F">
                      <w:r w:rsidRPr="00057A5F">
                        <w:rPr>
                          <w:rFonts w:hint="eastAsia"/>
                        </w:rPr>
                        <w:t>⑫火気厳禁。ゴミは各自でお持ち帰り下さい。荷物等を会場に持ち込む際には、必ず事前にご連絡下さい。</w:t>
                      </w:r>
                    </w:p>
                    <w:p w:rsidR="00B81E10" w:rsidRDefault="00B81E10" w:rsidP="00057A5F">
                      <w:r>
                        <w:rPr>
                          <w:rFonts w:hint="eastAsia"/>
                        </w:rPr>
                        <w:t>⑬利用時間には、準備、撤収の時間も含まれていますので、時間内にすべてを終了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67437" w:rsidRDefault="00167437"/>
    <w:p w:rsidR="00167437" w:rsidRDefault="00167437"/>
    <w:p w:rsidR="00167437" w:rsidRDefault="00167437"/>
    <w:p w:rsidR="00167437" w:rsidRDefault="00167437"/>
    <w:p w:rsidR="00167437" w:rsidRDefault="00167437"/>
    <w:p w:rsidR="00167437" w:rsidRDefault="00167437"/>
    <w:p w:rsidR="00167437" w:rsidRDefault="00167437"/>
    <w:p w:rsidR="00167437" w:rsidRDefault="00167437"/>
    <w:p w:rsidR="00167437" w:rsidRDefault="00167437"/>
    <w:p w:rsidR="00167437" w:rsidRDefault="00167437"/>
    <w:p w:rsidR="00167437" w:rsidRDefault="00167437"/>
    <w:p w:rsidR="00167437" w:rsidRDefault="00167437"/>
    <w:p w:rsidR="00167437" w:rsidRDefault="00167437"/>
    <w:p w:rsidR="00167437" w:rsidRDefault="00167437"/>
    <w:p w:rsidR="00167437" w:rsidRDefault="00167437"/>
    <w:p w:rsidR="00F404D3" w:rsidRDefault="00F404D3"/>
    <w:p w:rsidR="00F404D3" w:rsidRDefault="00F404D3"/>
    <w:p w:rsidR="003F01BA" w:rsidRDefault="003F01BA"/>
    <w:p w:rsidR="00167437" w:rsidRDefault="00920357">
      <w:r>
        <w:rPr>
          <w:rFonts w:hint="eastAsia"/>
        </w:rPr>
        <w:t>【参考：イベントの概算予算】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350"/>
        <w:gridCol w:w="2600"/>
        <w:gridCol w:w="2421"/>
        <w:gridCol w:w="2552"/>
      </w:tblGrid>
      <w:tr w:rsidR="00920357" w:rsidTr="00920357">
        <w:tc>
          <w:tcPr>
            <w:tcW w:w="4950" w:type="dxa"/>
            <w:gridSpan w:val="2"/>
          </w:tcPr>
          <w:p w:rsidR="00920357" w:rsidRDefault="00167437" w:rsidP="00920357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920357">
              <w:rPr>
                <w:rFonts w:hint="eastAsia"/>
              </w:rPr>
              <w:t>収　　入</w:t>
            </w:r>
          </w:p>
        </w:tc>
        <w:tc>
          <w:tcPr>
            <w:tcW w:w="4973" w:type="dxa"/>
            <w:gridSpan w:val="2"/>
          </w:tcPr>
          <w:p w:rsidR="00920357" w:rsidRDefault="00920357" w:rsidP="00920357">
            <w:pPr>
              <w:jc w:val="center"/>
            </w:pPr>
            <w:r>
              <w:rPr>
                <w:rFonts w:hint="eastAsia"/>
              </w:rPr>
              <w:t>支　　出</w:t>
            </w:r>
          </w:p>
        </w:tc>
      </w:tr>
      <w:tr w:rsidR="00920357" w:rsidTr="00920357">
        <w:tc>
          <w:tcPr>
            <w:tcW w:w="2350" w:type="dxa"/>
          </w:tcPr>
          <w:p w:rsidR="00920357" w:rsidRDefault="00920357" w:rsidP="00920357">
            <w:pPr>
              <w:jc w:val="center"/>
            </w:pPr>
            <w:r>
              <w:rPr>
                <w:rFonts w:hint="eastAsia"/>
              </w:rPr>
              <w:t>内　訳</w:t>
            </w:r>
          </w:p>
        </w:tc>
        <w:tc>
          <w:tcPr>
            <w:tcW w:w="2600" w:type="dxa"/>
          </w:tcPr>
          <w:p w:rsidR="00920357" w:rsidRDefault="00920357" w:rsidP="00920357">
            <w:pPr>
              <w:jc w:val="center"/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2421" w:type="dxa"/>
          </w:tcPr>
          <w:p w:rsidR="00920357" w:rsidRDefault="00920357" w:rsidP="00920357">
            <w:pPr>
              <w:jc w:val="center"/>
            </w:pPr>
            <w:r>
              <w:rPr>
                <w:rFonts w:hint="eastAsia"/>
              </w:rPr>
              <w:t>内　訳</w:t>
            </w:r>
          </w:p>
        </w:tc>
        <w:tc>
          <w:tcPr>
            <w:tcW w:w="2552" w:type="dxa"/>
          </w:tcPr>
          <w:p w:rsidR="00920357" w:rsidRDefault="00920357" w:rsidP="00920357">
            <w:pPr>
              <w:jc w:val="center"/>
            </w:pPr>
            <w:r>
              <w:rPr>
                <w:rFonts w:hint="eastAsia"/>
              </w:rPr>
              <w:t>金　額（円）</w:t>
            </w:r>
          </w:p>
        </w:tc>
      </w:tr>
      <w:tr w:rsidR="00920357" w:rsidTr="00920357">
        <w:tc>
          <w:tcPr>
            <w:tcW w:w="2350" w:type="dxa"/>
          </w:tcPr>
          <w:p w:rsidR="00920357" w:rsidRDefault="00920357"/>
        </w:tc>
        <w:tc>
          <w:tcPr>
            <w:tcW w:w="2600" w:type="dxa"/>
          </w:tcPr>
          <w:p w:rsidR="00920357" w:rsidRDefault="00920357"/>
        </w:tc>
        <w:tc>
          <w:tcPr>
            <w:tcW w:w="2421" w:type="dxa"/>
          </w:tcPr>
          <w:p w:rsidR="00920357" w:rsidRDefault="00920357"/>
        </w:tc>
        <w:tc>
          <w:tcPr>
            <w:tcW w:w="2552" w:type="dxa"/>
          </w:tcPr>
          <w:p w:rsidR="00920357" w:rsidRDefault="00920357"/>
        </w:tc>
      </w:tr>
      <w:tr w:rsidR="00920357" w:rsidTr="00920357">
        <w:tc>
          <w:tcPr>
            <w:tcW w:w="2350" w:type="dxa"/>
          </w:tcPr>
          <w:p w:rsidR="00920357" w:rsidRDefault="00920357"/>
        </w:tc>
        <w:tc>
          <w:tcPr>
            <w:tcW w:w="2600" w:type="dxa"/>
          </w:tcPr>
          <w:p w:rsidR="00920357" w:rsidRDefault="00920357"/>
        </w:tc>
        <w:tc>
          <w:tcPr>
            <w:tcW w:w="2421" w:type="dxa"/>
          </w:tcPr>
          <w:p w:rsidR="00920357" w:rsidRDefault="00920357"/>
        </w:tc>
        <w:tc>
          <w:tcPr>
            <w:tcW w:w="2552" w:type="dxa"/>
          </w:tcPr>
          <w:p w:rsidR="00920357" w:rsidRDefault="00920357"/>
        </w:tc>
      </w:tr>
      <w:tr w:rsidR="00920357" w:rsidTr="00920357">
        <w:tc>
          <w:tcPr>
            <w:tcW w:w="2350" w:type="dxa"/>
          </w:tcPr>
          <w:p w:rsidR="00920357" w:rsidRDefault="00920357"/>
        </w:tc>
        <w:tc>
          <w:tcPr>
            <w:tcW w:w="2600" w:type="dxa"/>
          </w:tcPr>
          <w:p w:rsidR="00920357" w:rsidRDefault="00920357"/>
        </w:tc>
        <w:tc>
          <w:tcPr>
            <w:tcW w:w="2421" w:type="dxa"/>
          </w:tcPr>
          <w:p w:rsidR="00920357" w:rsidRDefault="00920357"/>
        </w:tc>
        <w:tc>
          <w:tcPr>
            <w:tcW w:w="2552" w:type="dxa"/>
          </w:tcPr>
          <w:p w:rsidR="00920357" w:rsidRDefault="00920357"/>
        </w:tc>
      </w:tr>
      <w:tr w:rsidR="00920357" w:rsidTr="00920357">
        <w:tc>
          <w:tcPr>
            <w:tcW w:w="2350" w:type="dxa"/>
          </w:tcPr>
          <w:p w:rsidR="00920357" w:rsidRDefault="00920357"/>
        </w:tc>
        <w:tc>
          <w:tcPr>
            <w:tcW w:w="2600" w:type="dxa"/>
          </w:tcPr>
          <w:p w:rsidR="00920357" w:rsidRDefault="00920357"/>
        </w:tc>
        <w:tc>
          <w:tcPr>
            <w:tcW w:w="2421" w:type="dxa"/>
          </w:tcPr>
          <w:p w:rsidR="00920357" w:rsidRDefault="00920357"/>
        </w:tc>
        <w:tc>
          <w:tcPr>
            <w:tcW w:w="2552" w:type="dxa"/>
          </w:tcPr>
          <w:p w:rsidR="00920357" w:rsidRDefault="00920357"/>
        </w:tc>
      </w:tr>
      <w:tr w:rsidR="00920357" w:rsidTr="00920357">
        <w:tc>
          <w:tcPr>
            <w:tcW w:w="2350" w:type="dxa"/>
          </w:tcPr>
          <w:p w:rsidR="00920357" w:rsidRDefault="00920357"/>
        </w:tc>
        <w:tc>
          <w:tcPr>
            <w:tcW w:w="2600" w:type="dxa"/>
          </w:tcPr>
          <w:p w:rsidR="00920357" w:rsidRDefault="00920357"/>
        </w:tc>
        <w:tc>
          <w:tcPr>
            <w:tcW w:w="2421" w:type="dxa"/>
          </w:tcPr>
          <w:p w:rsidR="00920357" w:rsidRDefault="00920357"/>
        </w:tc>
        <w:tc>
          <w:tcPr>
            <w:tcW w:w="2552" w:type="dxa"/>
          </w:tcPr>
          <w:p w:rsidR="00920357" w:rsidRDefault="00920357"/>
        </w:tc>
      </w:tr>
      <w:tr w:rsidR="00920357" w:rsidTr="00920357">
        <w:tc>
          <w:tcPr>
            <w:tcW w:w="2350" w:type="dxa"/>
          </w:tcPr>
          <w:p w:rsidR="00920357" w:rsidRDefault="00920357"/>
        </w:tc>
        <w:tc>
          <w:tcPr>
            <w:tcW w:w="2600" w:type="dxa"/>
          </w:tcPr>
          <w:p w:rsidR="00920357" w:rsidRDefault="00920357"/>
        </w:tc>
        <w:tc>
          <w:tcPr>
            <w:tcW w:w="2421" w:type="dxa"/>
          </w:tcPr>
          <w:p w:rsidR="00920357" w:rsidRDefault="00920357"/>
        </w:tc>
        <w:tc>
          <w:tcPr>
            <w:tcW w:w="2552" w:type="dxa"/>
          </w:tcPr>
          <w:p w:rsidR="00920357" w:rsidRDefault="00920357"/>
        </w:tc>
      </w:tr>
      <w:tr w:rsidR="00920357" w:rsidTr="00920357">
        <w:tc>
          <w:tcPr>
            <w:tcW w:w="2350" w:type="dxa"/>
          </w:tcPr>
          <w:p w:rsidR="00920357" w:rsidRDefault="00920357"/>
        </w:tc>
        <w:tc>
          <w:tcPr>
            <w:tcW w:w="2600" w:type="dxa"/>
          </w:tcPr>
          <w:p w:rsidR="00920357" w:rsidRDefault="00920357"/>
        </w:tc>
        <w:tc>
          <w:tcPr>
            <w:tcW w:w="2421" w:type="dxa"/>
          </w:tcPr>
          <w:p w:rsidR="00920357" w:rsidRDefault="00920357"/>
        </w:tc>
        <w:tc>
          <w:tcPr>
            <w:tcW w:w="2552" w:type="dxa"/>
          </w:tcPr>
          <w:p w:rsidR="00920357" w:rsidRDefault="00920357"/>
        </w:tc>
      </w:tr>
      <w:tr w:rsidR="00920357" w:rsidTr="00920357">
        <w:tc>
          <w:tcPr>
            <w:tcW w:w="2350" w:type="dxa"/>
          </w:tcPr>
          <w:p w:rsidR="00920357" w:rsidRDefault="00920357" w:rsidP="00920357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600" w:type="dxa"/>
          </w:tcPr>
          <w:p w:rsidR="00920357" w:rsidRDefault="00920357"/>
        </w:tc>
        <w:tc>
          <w:tcPr>
            <w:tcW w:w="2421" w:type="dxa"/>
          </w:tcPr>
          <w:p w:rsidR="00920357" w:rsidRDefault="00920357" w:rsidP="00920357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552" w:type="dxa"/>
          </w:tcPr>
          <w:p w:rsidR="00920357" w:rsidRDefault="00920357"/>
        </w:tc>
      </w:tr>
    </w:tbl>
    <w:p w:rsidR="008466C8" w:rsidRDefault="008466C8"/>
    <w:p w:rsidR="00920357" w:rsidRDefault="004446A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27635</wp:posOffset>
                </wp:positionV>
                <wp:extent cx="6467475" cy="0"/>
                <wp:effectExtent l="9525" t="13970" r="9525" b="508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6C7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.95pt;margin-top:10.05pt;width:509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" strokecolor="#a5a5a5 [2092]"/>
            </w:pict>
          </mc:Fallback>
        </mc:AlternateContent>
      </w:r>
    </w:p>
    <w:p w:rsidR="00167437" w:rsidRDefault="00167437">
      <w:r>
        <w:rPr>
          <w:rFonts w:hint="eastAsia"/>
        </w:rPr>
        <w:t>（</w:t>
      </w:r>
      <w:r w:rsidR="00920357">
        <w:rPr>
          <w:rFonts w:hint="eastAsia"/>
        </w:rPr>
        <w:t>当センター使用欄）</w:t>
      </w:r>
    </w:p>
    <w:p w:rsidR="00167437" w:rsidRDefault="004446A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715010</wp:posOffset>
                </wp:positionV>
                <wp:extent cx="2914650" cy="723900"/>
                <wp:effectExtent l="9525" t="10795" r="9525" b="825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E10" w:rsidRDefault="00B81E10" w:rsidP="009203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名刺</w:t>
                            </w:r>
                            <w:r w:rsidR="008D2DBD"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44.95pt;margin-top:56.3pt;width:229.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" strokeweight=".25pt">
                <v:stroke dashstyle="dash"/>
                <v:textbox inset="5.85pt,.7pt,5.85pt,.7pt">
                  <w:txbxContent>
                    <w:p w:rsidR="00B81E10" w:rsidRDefault="00B81E10" w:rsidP="009203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名刺</w:t>
                      </w:r>
                      <w:r w:rsidR="008D2DBD">
                        <w:rPr>
                          <w:rFonts w:hint="eastAsia"/>
                        </w:rPr>
                        <w:t>等</w:t>
                      </w:r>
                      <w:r>
                        <w:rPr>
                          <w:rFonts w:hint="eastAsia"/>
                        </w:rPr>
                        <w:t>添付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7437" w:rsidSect="003F01BA">
      <w:footerReference w:type="default" r:id="rId7"/>
      <w:pgSz w:w="11906" w:h="16838" w:code="9"/>
      <w:pgMar w:top="851" w:right="851" w:bottom="567" w:left="851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E10" w:rsidRDefault="00B81E10" w:rsidP="00815A7F">
      <w:r>
        <w:separator/>
      </w:r>
    </w:p>
  </w:endnote>
  <w:endnote w:type="continuationSeparator" w:id="0">
    <w:p w:rsidR="00B81E10" w:rsidRDefault="00B81E10" w:rsidP="0081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E10" w:rsidRPr="0095003A" w:rsidRDefault="00B81E10" w:rsidP="0095003A">
    <w:pPr>
      <w:pStyle w:val="a6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E10" w:rsidRDefault="00B81E10" w:rsidP="00815A7F">
      <w:r>
        <w:separator/>
      </w:r>
    </w:p>
  </w:footnote>
  <w:footnote w:type="continuationSeparator" w:id="0">
    <w:p w:rsidR="00B81E10" w:rsidRDefault="00B81E10" w:rsidP="00815A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24577">
      <v:stroke weight="4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BA"/>
    <w:rsid w:val="00034C17"/>
    <w:rsid w:val="00057A5F"/>
    <w:rsid w:val="00095F31"/>
    <w:rsid w:val="000A0A22"/>
    <w:rsid w:val="000F2D0E"/>
    <w:rsid w:val="00167437"/>
    <w:rsid w:val="001726C3"/>
    <w:rsid w:val="001B6A86"/>
    <w:rsid w:val="002247F1"/>
    <w:rsid w:val="00280CBA"/>
    <w:rsid w:val="00344AA6"/>
    <w:rsid w:val="003A4B9F"/>
    <w:rsid w:val="003B11C2"/>
    <w:rsid w:val="003F01BA"/>
    <w:rsid w:val="00431565"/>
    <w:rsid w:val="004446A1"/>
    <w:rsid w:val="005A0C55"/>
    <w:rsid w:val="005A232C"/>
    <w:rsid w:val="00637EEE"/>
    <w:rsid w:val="0068248A"/>
    <w:rsid w:val="006B0C17"/>
    <w:rsid w:val="007866CE"/>
    <w:rsid w:val="00815A7F"/>
    <w:rsid w:val="008168A6"/>
    <w:rsid w:val="008466C8"/>
    <w:rsid w:val="008A78AC"/>
    <w:rsid w:val="008D2DBD"/>
    <w:rsid w:val="00901DEC"/>
    <w:rsid w:val="00920357"/>
    <w:rsid w:val="0095003A"/>
    <w:rsid w:val="00AB274C"/>
    <w:rsid w:val="00AC655B"/>
    <w:rsid w:val="00B2432A"/>
    <w:rsid w:val="00B53DDC"/>
    <w:rsid w:val="00B81E10"/>
    <w:rsid w:val="00B91524"/>
    <w:rsid w:val="00BD2137"/>
    <w:rsid w:val="00C3540B"/>
    <w:rsid w:val="00D66371"/>
    <w:rsid w:val="00E20DAD"/>
    <w:rsid w:val="00F404D3"/>
    <w:rsid w:val="00F63731"/>
    <w:rsid w:val="00F7212D"/>
    <w:rsid w:val="00F7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stroke weight="4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EEC61445-16E4-495A-A7DD-E0FF536CC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CBA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15A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15A7F"/>
    <w:rPr>
      <w:rFonts w:ascii="ＭＳ ゴシック" w:eastAsia="ＭＳ ゴシック" w:hAnsi="ＭＳ ゴシック"/>
    </w:rPr>
  </w:style>
  <w:style w:type="paragraph" w:styleId="a6">
    <w:name w:val="footer"/>
    <w:basedOn w:val="a"/>
    <w:link w:val="a7"/>
    <w:uiPriority w:val="99"/>
    <w:semiHidden/>
    <w:unhideWhenUsed/>
    <w:rsid w:val="00815A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15A7F"/>
    <w:rPr>
      <w:rFonts w:ascii="ＭＳ ゴシック" w:eastAsia="ＭＳ ゴシック" w:hAnsi="ＭＳ ゴシック"/>
    </w:rPr>
  </w:style>
  <w:style w:type="paragraph" w:styleId="a8">
    <w:name w:val="Balloon Text"/>
    <w:basedOn w:val="a"/>
    <w:link w:val="a9"/>
    <w:uiPriority w:val="99"/>
    <w:semiHidden/>
    <w:unhideWhenUsed/>
    <w:rsid w:val="00E20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0D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944ED-67ED-4333-B178-3476D924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02010</dc:creator>
  <cp:lastModifiedBy>福岡県</cp:lastModifiedBy>
  <cp:revision>6</cp:revision>
  <cp:lastPrinted>2016-08-01T23:12:00Z</cp:lastPrinted>
  <dcterms:created xsi:type="dcterms:W3CDTF">2018-06-11T10:15:00Z</dcterms:created>
  <dcterms:modified xsi:type="dcterms:W3CDTF">2020-07-28T07:12:00Z</dcterms:modified>
</cp:coreProperties>
</file>